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EB" w:rsidRDefault="00622FEB" w:rsidP="00622FE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65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166D" w:rsidRDefault="0058166D" w:rsidP="0058166D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</w:t>
      </w:r>
      <w:r w:rsidRPr="00E1658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658C">
        <w:rPr>
          <w:rFonts w:ascii="Times New Roman" w:hAnsi="Times New Roman"/>
          <w:sz w:val="24"/>
          <w:szCs w:val="24"/>
        </w:rPr>
        <w:t xml:space="preserve">к </w:t>
      </w:r>
    </w:p>
    <w:p w:rsidR="0058166D" w:rsidRDefault="0058166D" w:rsidP="0058166D">
      <w:pPr>
        <w:pStyle w:val="a5"/>
        <w:ind w:left="21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C3A06">
        <w:rPr>
          <w:rFonts w:ascii="Times New Roman" w:hAnsi="Times New Roman"/>
          <w:sz w:val="24"/>
          <w:szCs w:val="24"/>
        </w:rPr>
        <w:t>п</w:t>
      </w:r>
      <w:r w:rsidRPr="00E1658C">
        <w:rPr>
          <w:rFonts w:ascii="Times New Roman" w:hAnsi="Times New Roman"/>
          <w:sz w:val="24"/>
          <w:szCs w:val="24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FEB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6C3A06" w:rsidRDefault="006C3A06" w:rsidP="006C3A06">
      <w:pPr>
        <w:pStyle w:val="a5"/>
        <w:ind w:left="28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58166D" w:rsidRPr="00622FEB">
        <w:rPr>
          <w:rFonts w:ascii="Times New Roman" w:hAnsi="Times New Roman"/>
          <w:sz w:val="24"/>
          <w:szCs w:val="24"/>
        </w:rPr>
        <w:t>Шапкинского</w:t>
      </w:r>
      <w:proofErr w:type="spellEnd"/>
      <w:r w:rsidR="0058166D" w:rsidRPr="00622FEB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58166D" w:rsidRPr="00E1658C" w:rsidRDefault="006C3A06" w:rsidP="006C3A0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Тосненского </w:t>
      </w:r>
      <w:r w:rsidR="0058166D" w:rsidRPr="00622FEB">
        <w:rPr>
          <w:rFonts w:ascii="Times New Roman" w:hAnsi="Times New Roman"/>
          <w:sz w:val="24"/>
          <w:szCs w:val="24"/>
        </w:rPr>
        <w:t>района Ленинградской област</w:t>
      </w:r>
      <w:r w:rsidR="0058166D">
        <w:rPr>
          <w:rFonts w:ascii="Times New Roman" w:hAnsi="Times New Roman"/>
          <w:sz w:val="24"/>
          <w:szCs w:val="24"/>
        </w:rPr>
        <w:t>и</w:t>
      </w:r>
      <w:r w:rsidR="0058166D" w:rsidRPr="00E1658C">
        <w:rPr>
          <w:rFonts w:ascii="Times New Roman" w:hAnsi="Times New Roman"/>
          <w:sz w:val="24"/>
          <w:szCs w:val="24"/>
        </w:rPr>
        <w:t xml:space="preserve"> </w:t>
      </w:r>
    </w:p>
    <w:p w:rsidR="0058166D" w:rsidRPr="00E1658C" w:rsidRDefault="006C3A06" w:rsidP="0058166D">
      <w:pPr>
        <w:pStyle w:val="a5"/>
        <w:ind w:left="70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51344">
        <w:rPr>
          <w:rFonts w:ascii="Times New Roman" w:hAnsi="Times New Roman"/>
          <w:sz w:val="24"/>
          <w:szCs w:val="24"/>
        </w:rPr>
        <w:t>о</w:t>
      </w:r>
      <w:r w:rsidR="00A5707E">
        <w:rPr>
          <w:rFonts w:ascii="Times New Roman" w:hAnsi="Times New Roman"/>
          <w:sz w:val="24"/>
          <w:szCs w:val="24"/>
        </w:rPr>
        <w:t>т</w:t>
      </w:r>
      <w:r w:rsidR="00051344">
        <w:rPr>
          <w:rFonts w:ascii="Times New Roman" w:hAnsi="Times New Roman"/>
          <w:sz w:val="24"/>
          <w:szCs w:val="24"/>
        </w:rPr>
        <w:t xml:space="preserve"> 24.01.2024</w:t>
      </w:r>
      <w:r w:rsidR="00A5707E">
        <w:rPr>
          <w:rFonts w:ascii="Times New Roman" w:hAnsi="Times New Roman"/>
          <w:sz w:val="24"/>
          <w:szCs w:val="24"/>
        </w:rPr>
        <w:t xml:space="preserve"> </w:t>
      </w:r>
      <w:r w:rsidR="0058166D" w:rsidRPr="00E1658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051344">
        <w:rPr>
          <w:rFonts w:ascii="Times New Roman" w:hAnsi="Times New Roman"/>
          <w:sz w:val="24"/>
          <w:szCs w:val="24"/>
        </w:rPr>
        <w:t>8</w:t>
      </w:r>
    </w:p>
    <w:p w:rsidR="000C55B5" w:rsidRDefault="000C55B5" w:rsidP="00622FEB">
      <w:pPr>
        <w:ind w:left="708" w:firstLine="708"/>
      </w:pPr>
    </w:p>
    <w:p w:rsidR="000C55B5" w:rsidRDefault="000C55B5" w:rsidP="00622FEB">
      <w:pPr>
        <w:ind w:left="708" w:firstLine="708"/>
      </w:pPr>
    </w:p>
    <w:p w:rsidR="00585242" w:rsidRDefault="00585242" w:rsidP="0028433E">
      <w:pPr>
        <w:jc w:val="center"/>
        <w:rPr>
          <w:b/>
        </w:rPr>
      </w:pPr>
      <w:r>
        <w:rPr>
          <w:b/>
        </w:rPr>
        <w:t>П</w:t>
      </w:r>
      <w:r w:rsidRPr="00585242">
        <w:rPr>
          <w:b/>
        </w:rPr>
        <w:t>лан</w:t>
      </w:r>
    </w:p>
    <w:p w:rsidR="00317F23" w:rsidRDefault="00585242" w:rsidP="001C1C26">
      <w:pPr>
        <w:jc w:val="center"/>
        <w:rPr>
          <w:b/>
        </w:rPr>
      </w:pPr>
      <w:r w:rsidRPr="00585242">
        <w:rPr>
          <w:b/>
        </w:rPr>
        <w:t xml:space="preserve">мероприятий </w:t>
      </w:r>
      <w:r w:rsidR="001C1C26" w:rsidRPr="001C1C26">
        <w:rPr>
          <w:b/>
        </w:rPr>
        <w:t xml:space="preserve">по обеспечению дополнительных мер по предупреждению чрезвычайных происшествий с несовершеннолетними, в том числе исключению фактов травмирования и гибели детей в результате возникновения опасных факторов, связанных с наступлением зимнего периода 2024 г на территории </w:t>
      </w:r>
      <w:proofErr w:type="spellStart"/>
      <w:r w:rsidR="001C1C26" w:rsidRPr="001C1C26">
        <w:rPr>
          <w:b/>
        </w:rPr>
        <w:t>Шапкинского</w:t>
      </w:r>
      <w:proofErr w:type="spellEnd"/>
      <w:r w:rsidR="001C1C26" w:rsidRPr="001C1C26">
        <w:rPr>
          <w:b/>
        </w:rPr>
        <w:t xml:space="preserve"> сельского поселения</w:t>
      </w:r>
    </w:p>
    <w:p w:rsidR="001C1C26" w:rsidRPr="00317F23" w:rsidRDefault="001C1C26" w:rsidP="001C1C26">
      <w:pPr>
        <w:jc w:val="center"/>
      </w:pPr>
    </w:p>
    <w:tbl>
      <w:tblPr>
        <w:tblW w:w="9371" w:type="dxa"/>
        <w:shd w:val="clear" w:color="auto" w:fill="FFFFFF"/>
        <w:tblLayout w:type="fixed"/>
        <w:tblLook w:val="04A0"/>
      </w:tblPr>
      <w:tblGrid>
        <w:gridCol w:w="724"/>
        <w:gridCol w:w="4250"/>
        <w:gridCol w:w="1845"/>
        <w:gridCol w:w="2552"/>
      </w:tblGrid>
      <w:tr w:rsidR="00317F23" w:rsidRPr="0058166D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5E71" w:rsidRPr="0058166D" w:rsidRDefault="00317F23" w:rsidP="00317F23">
            <w:pPr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 xml:space="preserve">№ </w:t>
            </w:r>
          </w:p>
          <w:p w:rsidR="00317F23" w:rsidRPr="0058166D" w:rsidRDefault="00317F23" w:rsidP="00317F23">
            <w:pPr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>п/п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F23" w:rsidRPr="0058166D" w:rsidRDefault="003D5E71" w:rsidP="003D5E71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>Мероприят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F23" w:rsidRPr="0058166D" w:rsidRDefault="003D5E71" w:rsidP="003D5E71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F23" w:rsidRPr="0058166D" w:rsidRDefault="003D5E71" w:rsidP="003D5E71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>Исполнител</w:t>
            </w:r>
            <w:r w:rsidR="005751F3">
              <w:rPr>
                <w:sz w:val="20"/>
                <w:szCs w:val="20"/>
              </w:rPr>
              <w:t>и</w:t>
            </w:r>
          </w:p>
        </w:tc>
      </w:tr>
      <w:tr w:rsidR="00317F23" w:rsidRPr="0058166D" w:rsidTr="00BB4FA7">
        <w:trPr>
          <w:trHeight w:val="2138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F23" w:rsidRPr="0058166D" w:rsidRDefault="00C03709" w:rsidP="0031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17F23" w:rsidRPr="0058166D">
              <w:rPr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1F3" w:rsidRDefault="005751F3" w:rsidP="00E254B9">
            <w:pPr>
              <w:jc w:val="both"/>
              <w:rPr>
                <w:sz w:val="20"/>
                <w:szCs w:val="20"/>
              </w:rPr>
            </w:pPr>
          </w:p>
          <w:p w:rsidR="00E254B9" w:rsidRPr="0058166D" w:rsidRDefault="005751F3" w:rsidP="00E254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граждан, в т.ч. несовершеннолетних, о запрете выхода на лед водоемов, расположенных </w:t>
            </w:r>
            <w:r w:rsidR="00E254B9" w:rsidRPr="0058166D">
              <w:rPr>
                <w:sz w:val="20"/>
                <w:szCs w:val="20"/>
              </w:rPr>
              <w:t xml:space="preserve">на территории </w:t>
            </w:r>
            <w:proofErr w:type="spellStart"/>
            <w:r w:rsidR="00E254B9" w:rsidRPr="0058166D">
              <w:rPr>
                <w:sz w:val="20"/>
                <w:szCs w:val="20"/>
              </w:rPr>
              <w:t>Шапкинского</w:t>
            </w:r>
            <w:proofErr w:type="spellEnd"/>
            <w:r w:rsidR="00E254B9" w:rsidRPr="0058166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E254B9" w:rsidRPr="0058166D">
              <w:rPr>
                <w:sz w:val="20"/>
                <w:szCs w:val="20"/>
              </w:rPr>
              <w:t>Тосненского</w:t>
            </w:r>
            <w:proofErr w:type="spellEnd"/>
            <w:r w:rsidR="00E254B9" w:rsidRPr="0058166D">
              <w:rPr>
                <w:sz w:val="20"/>
                <w:szCs w:val="20"/>
              </w:rPr>
              <w:t xml:space="preserve"> района Ленинградской области</w:t>
            </w:r>
            <w:r>
              <w:rPr>
                <w:sz w:val="20"/>
                <w:szCs w:val="20"/>
              </w:rPr>
              <w:t>, в электричках посредством громкой связи</w:t>
            </w:r>
          </w:p>
          <w:p w:rsidR="007F256B" w:rsidRDefault="007F256B" w:rsidP="00E10B0D">
            <w:pPr>
              <w:jc w:val="both"/>
              <w:rPr>
                <w:sz w:val="20"/>
                <w:szCs w:val="20"/>
              </w:rPr>
            </w:pPr>
          </w:p>
          <w:p w:rsidR="007F256B" w:rsidRDefault="007F256B" w:rsidP="00E10B0D">
            <w:pPr>
              <w:jc w:val="both"/>
              <w:rPr>
                <w:sz w:val="20"/>
                <w:szCs w:val="20"/>
              </w:rPr>
            </w:pPr>
          </w:p>
          <w:p w:rsidR="007F256B" w:rsidRDefault="007F256B" w:rsidP="00E10B0D">
            <w:pPr>
              <w:jc w:val="both"/>
              <w:rPr>
                <w:sz w:val="20"/>
                <w:szCs w:val="20"/>
              </w:rPr>
            </w:pPr>
          </w:p>
          <w:p w:rsidR="00E10B0D" w:rsidRDefault="00E10B0D" w:rsidP="00E10B0D">
            <w:pPr>
              <w:jc w:val="both"/>
              <w:rPr>
                <w:sz w:val="20"/>
                <w:szCs w:val="20"/>
              </w:rPr>
            </w:pPr>
          </w:p>
          <w:p w:rsidR="00E10B0D" w:rsidRPr="0058166D" w:rsidRDefault="00E10B0D" w:rsidP="00E10B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F23" w:rsidRPr="0058166D" w:rsidRDefault="005751F3" w:rsidP="00405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апре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F23" w:rsidRPr="0058166D" w:rsidRDefault="00E254B9" w:rsidP="000F5182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8166D">
              <w:rPr>
                <w:sz w:val="20"/>
                <w:szCs w:val="20"/>
              </w:rPr>
              <w:t>Шапкинского</w:t>
            </w:r>
            <w:proofErr w:type="spellEnd"/>
            <w:r w:rsidRPr="0058166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8166D">
              <w:rPr>
                <w:sz w:val="20"/>
                <w:szCs w:val="20"/>
              </w:rPr>
              <w:t>Тосненского</w:t>
            </w:r>
            <w:proofErr w:type="spellEnd"/>
            <w:r w:rsidRPr="0058166D">
              <w:rPr>
                <w:sz w:val="20"/>
                <w:szCs w:val="20"/>
              </w:rPr>
              <w:t xml:space="preserve"> района Ленинградской области</w:t>
            </w:r>
            <w:r>
              <w:rPr>
                <w:sz w:val="20"/>
                <w:szCs w:val="20"/>
              </w:rPr>
              <w:t>,</w:t>
            </w:r>
          </w:p>
          <w:p w:rsidR="00BB4FA7" w:rsidRPr="0058166D" w:rsidRDefault="00E254B9" w:rsidP="000F5182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>участковый уполномоченный полиции                      (по согласованию)</w:t>
            </w:r>
          </w:p>
          <w:p w:rsidR="00BB4FA7" w:rsidRPr="0058166D" w:rsidRDefault="00BB4FA7" w:rsidP="000F5182">
            <w:pPr>
              <w:jc w:val="center"/>
              <w:rPr>
                <w:sz w:val="20"/>
                <w:szCs w:val="20"/>
              </w:rPr>
            </w:pPr>
          </w:p>
        </w:tc>
      </w:tr>
      <w:tr w:rsidR="00E254B9" w:rsidRPr="0058166D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4B9" w:rsidRPr="0058166D" w:rsidRDefault="00E254B9" w:rsidP="00E25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4B9" w:rsidRPr="0058166D" w:rsidRDefault="005751F3" w:rsidP="00E254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улирование мест</w:t>
            </w:r>
            <w:r w:rsidR="00E254B9" w:rsidRPr="0058166D">
              <w:rPr>
                <w:sz w:val="20"/>
                <w:szCs w:val="20"/>
              </w:rPr>
              <w:t xml:space="preserve"> </w:t>
            </w:r>
            <w:r w:rsidR="00E254B9">
              <w:rPr>
                <w:sz w:val="20"/>
                <w:szCs w:val="20"/>
              </w:rPr>
              <w:t xml:space="preserve">катания на </w:t>
            </w:r>
            <w:r w:rsidR="00E254B9" w:rsidRPr="0058166D">
              <w:rPr>
                <w:sz w:val="20"/>
                <w:szCs w:val="20"/>
              </w:rPr>
              <w:t>несанкционирован</w:t>
            </w:r>
            <w:r w:rsidR="00E254B9">
              <w:rPr>
                <w:sz w:val="20"/>
                <w:szCs w:val="20"/>
              </w:rPr>
              <w:t>ных склонах</w:t>
            </w:r>
            <w:r w:rsidR="00E254B9" w:rsidRPr="0058166D">
              <w:rPr>
                <w:sz w:val="20"/>
                <w:szCs w:val="20"/>
              </w:rPr>
              <w:t xml:space="preserve"> несовершеннолетн</w:t>
            </w:r>
            <w:r w:rsidR="00E254B9">
              <w:rPr>
                <w:sz w:val="20"/>
                <w:szCs w:val="20"/>
              </w:rPr>
              <w:t>их</w:t>
            </w:r>
            <w:r w:rsidR="00E254B9" w:rsidRPr="0058166D">
              <w:rPr>
                <w:sz w:val="20"/>
                <w:szCs w:val="20"/>
              </w:rPr>
              <w:t xml:space="preserve"> лиц на территории </w:t>
            </w:r>
            <w:proofErr w:type="spellStart"/>
            <w:r w:rsidR="00E254B9" w:rsidRPr="0058166D">
              <w:rPr>
                <w:sz w:val="20"/>
                <w:szCs w:val="20"/>
              </w:rPr>
              <w:t>Шапкинского</w:t>
            </w:r>
            <w:proofErr w:type="spellEnd"/>
            <w:r w:rsidR="00E254B9" w:rsidRPr="0058166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E254B9" w:rsidRPr="0058166D">
              <w:rPr>
                <w:sz w:val="20"/>
                <w:szCs w:val="20"/>
              </w:rPr>
              <w:t>Тосненского</w:t>
            </w:r>
            <w:proofErr w:type="spellEnd"/>
            <w:r w:rsidR="00E254B9" w:rsidRPr="0058166D">
              <w:rPr>
                <w:sz w:val="20"/>
                <w:szCs w:val="20"/>
              </w:rPr>
              <w:t xml:space="preserve"> района Ленинградской области</w:t>
            </w:r>
          </w:p>
          <w:p w:rsidR="00E254B9" w:rsidRPr="0058166D" w:rsidRDefault="00E254B9" w:rsidP="00E254B9">
            <w:pPr>
              <w:jc w:val="both"/>
              <w:rPr>
                <w:sz w:val="20"/>
                <w:szCs w:val="20"/>
              </w:rPr>
            </w:pPr>
          </w:p>
          <w:p w:rsidR="00E254B9" w:rsidRPr="0058166D" w:rsidRDefault="00E254B9" w:rsidP="00E254B9">
            <w:pPr>
              <w:jc w:val="both"/>
              <w:rPr>
                <w:sz w:val="20"/>
                <w:szCs w:val="20"/>
              </w:rPr>
            </w:pPr>
          </w:p>
          <w:p w:rsidR="00E254B9" w:rsidRPr="0058166D" w:rsidRDefault="00E254B9" w:rsidP="00E254B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4B9" w:rsidRDefault="00E254B9" w:rsidP="00E254B9">
            <w:pPr>
              <w:jc w:val="center"/>
              <w:rPr>
                <w:sz w:val="20"/>
                <w:szCs w:val="20"/>
              </w:rPr>
            </w:pPr>
          </w:p>
          <w:p w:rsidR="00E254B9" w:rsidRDefault="005751F3" w:rsidP="00E2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март</w:t>
            </w:r>
          </w:p>
          <w:p w:rsidR="00E254B9" w:rsidRDefault="00E254B9" w:rsidP="00E254B9">
            <w:pPr>
              <w:jc w:val="center"/>
              <w:rPr>
                <w:sz w:val="20"/>
                <w:szCs w:val="20"/>
              </w:rPr>
            </w:pPr>
          </w:p>
          <w:p w:rsidR="00E254B9" w:rsidRPr="0058166D" w:rsidRDefault="00E254B9" w:rsidP="00E2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4B9" w:rsidRDefault="00E254B9" w:rsidP="00E254B9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8166D">
              <w:rPr>
                <w:sz w:val="20"/>
                <w:szCs w:val="20"/>
              </w:rPr>
              <w:t>Шапкинского</w:t>
            </w:r>
            <w:proofErr w:type="spellEnd"/>
            <w:r w:rsidRPr="0058166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8166D">
              <w:rPr>
                <w:sz w:val="20"/>
                <w:szCs w:val="20"/>
              </w:rPr>
              <w:t>Тосненского</w:t>
            </w:r>
            <w:proofErr w:type="spellEnd"/>
            <w:r w:rsidRPr="0058166D">
              <w:rPr>
                <w:sz w:val="20"/>
                <w:szCs w:val="20"/>
              </w:rPr>
              <w:t xml:space="preserve"> района Ленинградской области,</w:t>
            </w:r>
          </w:p>
          <w:p w:rsidR="00E254B9" w:rsidRPr="0058166D" w:rsidRDefault="00E254B9" w:rsidP="00E254B9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 xml:space="preserve"> участковый уполномоченный  полиции                      (по согласованию)</w:t>
            </w:r>
          </w:p>
        </w:tc>
      </w:tr>
      <w:tr w:rsidR="00B70C12" w:rsidRPr="0058166D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C12" w:rsidRPr="0058166D" w:rsidRDefault="00C03709" w:rsidP="00C0370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4B9" w:rsidRPr="0058166D" w:rsidRDefault="00E254B9" w:rsidP="00E254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паганды пожарной безопасности с несовершеннолетними лицами, проживающими </w:t>
            </w:r>
            <w:r w:rsidRPr="0058166D">
              <w:rPr>
                <w:sz w:val="20"/>
                <w:szCs w:val="20"/>
              </w:rPr>
              <w:t xml:space="preserve">на территории </w:t>
            </w:r>
            <w:proofErr w:type="spellStart"/>
            <w:r w:rsidRPr="0058166D">
              <w:rPr>
                <w:sz w:val="20"/>
                <w:szCs w:val="20"/>
              </w:rPr>
              <w:t>Шапкинского</w:t>
            </w:r>
            <w:proofErr w:type="spellEnd"/>
            <w:r w:rsidRPr="0058166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8166D">
              <w:rPr>
                <w:sz w:val="20"/>
                <w:szCs w:val="20"/>
              </w:rPr>
              <w:t>Тосненского</w:t>
            </w:r>
            <w:proofErr w:type="spellEnd"/>
            <w:r w:rsidRPr="0058166D">
              <w:rPr>
                <w:sz w:val="20"/>
                <w:szCs w:val="20"/>
              </w:rPr>
              <w:t xml:space="preserve"> района Ленинградской области</w:t>
            </w:r>
          </w:p>
          <w:p w:rsidR="00B70C12" w:rsidRPr="0058166D" w:rsidRDefault="00B70C12" w:rsidP="000447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C12" w:rsidRPr="0058166D" w:rsidRDefault="006834AA" w:rsidP="00FE1F48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>в</w:t>
            </w:r>
            <w:r w:rsidR="00D708A3" w:rsidRPr="0058166D">
              <w:rPr>
                <w:sz w:val="20"/>
                <w:szCs w:val="20"/>
              </w:rPr>
              <w:t>есь пери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C12" w:rsidRDefault="00FF415A" w:rsidP="001A0B4A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8166D">
              <w:rPr>
                <w:sz w:val="20"/>
                <w:szCs w:val="20"/>
              </w:rPr>
              <w:t>Шапкинского</w:t>
            </w:r>
            <w:proofErr w:type="spellEnd"/>
            <w:r w:rsidRPr="0058166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8166D">
              <w:rPr>
                <w:sz w:val="20"/>
                <w:szCs w:val="20"/>
              </w:rPr>
              <w:t>Тосненского</w:t>
            </w:r>
            <w:proofErr w:type="spellEnd"/>
            <w:r w:rsidRPr="0058166D">
              <w:rPr>
                <w:sz w:val="20"/>
                <w:szCs w:val="20"/>
              </w:rPr>
              <w:t xml:space="preserve"> района Ленинградской области</w:t>
            </w:r>
            <w:r w:rsidR="005751F3">
              <w:rPr>
                <w:sz w:val="20"/>
                <w:szCs w:val="20"/>
              </w:rPr>
              <w:t xml:space="preserve">, </w:t>
            </w:r>
          </w:p>
          <w:p w:rsidR="005751F3" w:rsidRPr="0058166D" w:rsidRDefault="005751F3" w:rsidP="001A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ПСЧ 27 ПСО ФПС ЧПС ГУ МЧС России</w:t>
            </w:r>
          </w:p>
        </w:tc>
      </w:tr>
      <w:tr w:rsidR="00FF415A" w:rsidRPr="0058166D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15A" w:rsidRPr="0058166D" w:rsidRDefault="00884698" w:rsidP="00884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4698" w:rsidRPr="0058166D" w:rsidRDefault="005751F3" w:rsidP="008846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  <w:r w:rsidR="00624ACE">
              <w:rPr>
                <w:sz w:val="20"/>
                <w:szCs w:val="20"/>
              </w:rPr>
              <w:t>следование</w:t>
            </w:r>
            <w:r>
              <w:rPr>
                <w:sz w:val="20"/>
                <w:szCs w:val="20"/>
              </w:rPr>
              <w:t xml:space="preserve"> мест выхода детей на региональную дорогу с целью посадки на школьный автобус</w:t>
            </w:r>
          </w:p>
          <w:p w:rsidR="000E2596" w:rsidRPr="0058166D" w:rsidRDefault="000E2596" w:rsidP="00D12A0B">
            <w:pPr>
              <w:jc w:val="both"/>
              <w:rPr>
                <w:sz w:val="20"/>
                <w:szCs w:val="20"/>
              </w:rPr>
            </w:pPr>
          </w:p>
          <w:p w:rsidR="000E2596" w:rsidRPr="0058166D" w:rsidRDefault="000E2596" w:rsidP="00D12A0B">
            <w:pPr>
              <w:jc w:val="both"/>
              <w:rPr>
                <w:sz w:val="20"/>
                <w:szCs w:val="20"/>
              </w:rPr>
            </w:pPr>
          </w:p>
          <w:p w:rsidR="000E2596" w:rsidRPr="0058166D" w:rsidRDefault="000E2596" w:rsidP="00D12A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15A" w:rsidRPr="0058166D" w:rsidRDefault="005751F3" w:rsidP="00FE1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15A" w:rsidRPr="0058166D" w:rsidRDefault="00E254B9" w:rsidP="00405F25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8166D">
              <w:rPr>
                <w:sz w:val="20"/>
                <w:szCs w:val="20"/>
              </w:rPr>
              <w:t>Шапкинского</w:t>
            </w:r>
            <w:proofErr w:type="spellEnd"/>
            <w:r w:rsidRPr="0058166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8166D">
              <w:rPr>
                <w:sz w:val="20"/>
                <w:szCs w:val="20"/>
              </w:rPr>
              <w:t>Тосненского</w:t>
            </w:r>
            <w:proofErr w:type="spellEnd"/>
            <w:r w:rsidRPr="0058166D">
              <w:rPr>
                <w:sz w:val="20"/>
                <w:szCs w:val="20"/>
              </w:rPr>
              <w:t xml:space="preserve"> района Ленинградской области</w:t>
            </w:r>
            <w:r w:rsidR="008E260F">
              <w:rPr>
                <w:sz w:val="20"/>
                <w:szCs w:val="20"/>
              </w:rPr>
              <w:t>,</w:t>
            </w:r>
          </w:p>
          <w:p w:rsidR="00DF7953" w:rsidRPr="0058166D" w:rsidRDefault="005751F3" w:rsidP="00683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ненское ДРСУ</w:t>
            </w:r>
          </w:p>
        </w:tc>
      </w:tr>
    </w:tbl>
    <w:p w:rsidR="00615496" w:rsidRPr="0058166D" w:rsidRDefault="00615496" w:rsidP="000C55B5">
      <w:pPr>
        <w:ind w:left="708" w:firstLine="708"/>
        <w:rPr>
          <w:sz w:val="20"/>
          <w:szCs w:val="20"/>
        </w:rPr>
      </w:pPr>
    </w:p>
    <w:p w:rsidR="00B93CA6" w:rsidRDefault="00B93CA6" w:rsidP="00B93CA6">
      <w:pPr>
        <w:ind w:left="708" w:firstLine="708"/>
      </w:pPr>
    </w:p>
    <w:p w:rsidR="004D18C8" w:rsidRDefault="004D18C8" w:rsidP="002C30B8">
      <w:pPr>
        <w:jc w:val="both"/>
      </w:pPr>
    </w:p>
    <w:p w:rsidR="004D18C8" w:rsidRDefault="004D18C8" w:rsidP="00B7702C"/>
    <w:sectPr w:rsidR="004D18C8" w:rsidSect="00F40AE3">
      <w:pgSz w:w="11906" w:h="16838"/>
      <w:pgMar w:top="71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2686"/>
    <w:multiLevelType w:val="hybridMultilevel"/>
    <w:tmpl w:val="30C8F834"/>
    <w:lvl w:ilvl="0" w:tplc="72989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47813"/>
    <w:multiLevelType w:val="multilevel"/>
    <w:tmpl w:val="921A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18A9391C"/>
    <w:multiLevelType w:val="hybridMultilevel"/>
    <w:tmpl w:val="B6D4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0CB5"/>
    <w:multiLevelType w:val="hybridMultilevel"/>
    <w:tmpl w:val="AF96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E7F7C"/>
    <w:multiLevelType w:val="multilevel"/>
    <w:tmpl w:val="1CD0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51DD8"/>
    <w:multiLevelType w:val="hybridMultilevel"/>
    <w:tmpl w:val="28385812"/>
    <w:lvl w:ilvl="0" w:tplc="72989D5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310E1298"/>
    <w:multiLevelType w:val="hybridMultilevel"/>
    <w:tmpl w:val="FE1655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A84AE3"/>
    <w:multiLevelType w:val="hybridMultilevel"/>
    <w:tmpl w:val="A100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E520B"/>
    <w:multiLevelType w:val="hybridMultilevel"/>
    <w:tmpl w:val="28385812"/>
    <w:lvl w:ilvl="0" w:tplc="72989D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>
    <w:nsid w:val="39C73FA9"/>
    <w:multiLevelType w:val="hybridMultilevel"/>
    <w:tmpl w:val="C65EA64C"/>
    <w:lvl w:ilvl="0" w:tplc="2AEAB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14234E"/>
    <w:multiLevelType w:val="hybridMultilevel"/>
    <w:tmpl w:val="3CD047E2"/>
    <w:lvl w:ilvl="0" w:tplc="FAC26684">
      <w:start w:val="2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2C11CB6"/>
    <w:multiLevelType w:val="hybridMultilevel"/>
    <w:tmpl w:val="597A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53011C"/>
    <w:multiLevelType w:val="hybridMultilevel"/>
    <w:tmpl w:val="FE1655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7D0671"/>
    <w:multiLevelType w:val="hybridMultilevel"/>
    <w:tmpl w:val="28385812"/>
    <w:lvl w:ilvl="0" w:tplc="72989D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>
    <w:nsid w:val="5BA507FD"/>
    <w:multiLevelType w:val="hybridMultilevel"/>
    <w:tmpl w:val="13F03608"/>
    <w:lvl w:ilvl="0" w:tplc="FEC45C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650D80"/>
    <w:multiLevelType w:val="hybridMultilevel"/>
    <w:tmpl w:val="FE1655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25F7EE2"/>
    <w:multiLevelType w:val="hybridMultilevel"/>
    <w:tmpl w:val="28385812"/>
    <w:lvl w:ilvl="0" w:tplc="72989D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>
    <w:nsid w:val="726D2065"/>
    <w:multiLevelType w:val="multilevel"/>
    <w:tmpl w:val="A8B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16"/>
  </w:num>
  <w:num w:numId="15">
    <w:abstractNumId w:val="8"/>
  </w:num>
  <w:num w:numId="16">
    <w:abstractNumId w:val="10"/>
  </w:num>
  <w:num w:numId="17">
    <w:abstractNumId w:val="13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/>
  <w:stylePaneFormatFilter w:val="3F01"/>
  <w:defaultTabStop w:val="708"/>
  <w:characterSpacingControl w:val="doNotCompress"/>
  <w:savePreviewPicture/>
  <w:compat/>
  <w:rsids>
    <w:rsidRoot w:val="0030036B"/>
    <w:rsid w:val="00024621"/>
    <w:rsid w:val="0002699D"/>
    <w:rsid w:val="00033924"/>
    <w:rsid w:val="0003488C"/>
    <w:rsid w:val="00037D49"/>
    <w:rsid w:val="00044514"/>
    <w:rsid w:val="000447BB"/>
    <w:rsid w:val="00050944"/>
    <w:rsid w:val="00051344"/>
    <w:rsid w:val="0005194C"/>
    <w:rsid w:val="000618A8"/>
    <w:rsid w:val="000719D6"/>
    <w:rsid w:val="0007430F"/>
    <w:rsid w:val="000775C6"/>
    <w:rsid w:val="000801D3"/>
    <w:rsid w:val="00080D85"/>
    <w:rsid w:val="00086945"/>
    <w:rsid w:val="00091A74"/>
    <w:rsid w:val="00094859"/>
    <w:rsid w:val="000957A2"/>
    <w:rsid w:val="000A30F4"/>
    <w:rsid w:val="000B7F4E"/>
    <w:rsid w:val="000C55B5"/>
    <w:rsid w:val="000D77C6"/>
    <w:rsid w:val="000E0080"/>
    <w:rsid w:val="000E09A4"/>
    <w:rsid w:val="000E2596"/>
    <w:rsid w:val="000E6A83"/>
    <w:rsid w:val="000F1F97"/>
    <w:rsid w:val="000F5182"/>
    <w:rsid w:val="001064BD"/>
    <w:rsid w:val="0011693D"/>
    <w:rsid w:val="00117F90"/>
    <w:rsid w:val="001222D9"/>
    <w:rsid w:val="00130107"/>
    <w:rsid w:val="00134620"/>
    <w:rsid w:val="001407F5"/>
    <w:rsid w:val="0014171A"/>
    <w:rsid w:val="001444E5"/>
    <w:rsid w:val="0014684D"/>
    <w:rsid w:val="00152A91"/>
    <w:rsid w:val="00160A8E"/>
    <w:rsid w:val="001641FC"/>
    <w:rsid w:val="00164F5E"/>
    <w:rsid w:val="00170786"/>
    <w:rsid w:val="00174F71"/>
    <w:rsid w:val="00175D96"/>
    <w:rsid w:val="00177F78"/>
    <w:rsid w:val="0019385B"/>
    <w:rsid w:val="001968AE"/>
    <w:rsid w:val="001978C5"/>
    <w:rsid w:val="00197C70"/>
    <w:rsid w:val="001A0B4A"/>
    <w:rsid w:val="001A18FD"/>
    <w:rsid w:val="001A3A42"/>
    <w:rsid w:val="001B062E"/>
    <w:rsid w:val="001C1C26"/>
    <w:rsid w:val="001D05C5"/>
    <w:rsid w:val="001D548F"/>
    <w:rsid w:val="001D6225"/>
    <w:rsid w:val="001D708B"/>
    <w:rsid w:val="001F18E2"/>
    <w:rsid w:val="001F35C8"/>
    <w:rsid w:val="001F6E2B"/>
    <w:rsid w:val="00207978"/>
    <w:rsid w:val="00207EE4"/>
    <w:rsid w:val="00236372"/>
    <w:rsid w:val="002369EB"/>
    <w:rsid w:val="00250D19"/>
    <w:rsid w:val="002524A3"/>
    <w:rsid w:val="00255AB4"/>
    <w:rsid w:val="002638A7"/>
    <w:rsid w:val="002673B0"/>
    <w:rsid w:val="00280E2C"/>
    <w:rsid w:val="0028433E"/>
    <w:rsid w:val="002849EC"/>
    <w:rsid w:val="00292C20"/>
    <w:rsid w:val="002A474A"/>
    <w:rsid w:val="002A4B4F"/>
    <w:rsid w:val="002A6D09"/>
    <w:rsid w:val="002A7C23"/>
    <w:rsid w:val="002B2826"/>
    <w:rsid w:val="002C1D09"/>
    <w:rsid w:val="002C30B8"/>
    <w:rsid w:val="002D1919"/>
    <w:rsid w:val="002E225F"/>
    <w:rsid w:val="002E3492"/>
    <w:rsid w:val="002E51FC"/>
    <w:rsid w:val="002E7B5E"/>
    <w:rsid w:val="002F011B"/>
    <w:rsid w:val="0030036B"/>
    <w:rsid w:val="00305547"/>
    <w:rsid w:val="00305A49"/>
    <w:rsid w:val="00306448"/>
    <w:rsid w:val="00317F23"/>
    <w:rsid w:val="00320577"/>
    <w:rsid w:val="003424A3"/>
    <w:rsid w:val="00353CA3"/>
    <w:rsid w:val="003540F6"/>
    <w:rsid w:val="00356ED4"/>
    <w:rsid w:val="003721D4"/>
    <w:rsid w:val="00384DB2"/>
    <w:rsid w:val="003869E9"/>
    <w:rsid w:val="003A1641"/>
    <w:rsid w:val="003A686B"/>
    <w:rsid w:val="003B7D0F"/>
    <w:rsid w:val="003D53BF"/>
    <w:rsid w:val="003D5E71"/>
    <w:rsid w:val="003E5FFF"/>
    <w:rsid w:val="003E7E0C"/>
    <w:rsid w:val="003F1C05"/>
    <w:rsid w:val="003F711F"/>
    <w:rsid w:val="00401382"/>
    <w:rsid w:val="0040469C"/>
    <w:rsid w:val="00405F25"/>
    <w:rsid w:val="0040664C"/>
    <w:rsid w:val="0042423E"/>
    <w:rsid w:val="00426C19"/>
    <w:rsid w:val="00432FCD"/>
    <w:rsid w:val="0044027D"/>
    <w:rsid w:val="00450F5B"/>
    <w:rsid w:val="00457384"/>
    <w:rsid w:val="004A56B1"/>
    <w:rsid w:val="004A667E"/>
    <w:rsid w:val="004B02D9"/>
    <w:rsid w:val="004C2537"/>
    <w:rsid w:val="004C60E7"/>
    <w:rsid w:val="004C766E"/>
    <w:rsid w:val="004D18C8"/>
    <w:rsid w:val="004D6DA8"/>
    <w:rsid w:val="004E2A26"/>
    <w:rsid w:val="004E5A7B"/>
    <w:rsid w:val="004E615A"/>
    <w:rsid w:val="004F2DAC"/>
    <w:rsid w:val="004F48F5"/>
    <w:rsid w:val="00504A74"/>
    <w:rsid w:val="00527586"/>
    <w:rsid w:val="00531FA0"/>
    <w:rsid w:val="00547C42"/>
    <w:rsid w:val="0055173E"/>
    <w:rsid w:val="005573C5"/>
    <w:rsid w:val="00574683"/>
    <w:rsid w:val="005751F3"/>
    <w:rsid w:val="005762E1"/>
    <w:rsid w:val="00580D15"/>
    <w:rsid w:val="0058166D"/>
    <w:rsid w:val="00585242"/>
    <w:rsid w:val="00595823"/>
    <w:rsid w:val="00596DC0"/>
    <w:rsid w:val="005A0C77"/>
    <w:rsid w:val="005A6229"/>
    <w:rsid w:val="005B1912"/>
    <w:rsid w:val="005B2A21"/>
    <w:rsid w:val="005C02DE"/>
    <w:rsid w:val="005C185A"/>
    <w:rsid w:val="005D28E3"/>
    <w:rsid w:val="005D402D"/>
    <w:rsid w:val="005D7770"/>
    <w:rsid w:val="005E0DD3"/>
    <w:rsid w:val="005E2AD8"/>
    <w:rsid w:val="005E2D1E"/>
    <w:rsid w:val="005E716C"/>
    <w:rsid w:val="005E75FD"/>
    <w:rsid w:val="005F0237"/>
    <w:rsid w:val="005F10EB"/>
    <w:rsid w:val="005F1637"/>
    <w:rsid w:val="005F3C09"/>
    <w:rsid w:val="005F50D4"/>
    <w:rsid w:val="005F7E28"/>
    <w:rsid w:val="00602FE8"/>
    <w:rsid w:val="00604DB0"/>
    <w:rsid w:val="00615496"/>
    <w:rsid w:val="00622FEB"/>
    <w:rsid w:val="00623CCE"/>
    <w:rsid w:val="00624ACE"/>
    <w:rsid w:val="006265AE"/>
    <w:rsid w:val="0063228C"/>
    <w:rsid w:val="00634F75"/>
    <w:rsid w:val="006464B9"/>
    <w:rsid w:val="00656E7F"/>
    <w:rsid w:val="00662BD7"/>
    <w:rsid w:val="00663DF5"/>
    <w:rsid w:val="00664CDA"/>
    <w:rsid w:val="00670AF8"/>
    <w:rsid w:val="0068145B"/>
    <w:rsid w:val="00683133"/>
    <w:rsid w:val="006834AA"/>
    <w:rsid w:val="00684EE8"/>
    <w:rsid w:val="00696AE3"/>
    <w:rsid w:val="006A2366"/>
    <w:rsid w:val="006A7984"/>
    <w:rsid w:val="006B48B6"/>
    <w:rsid w:val="006B6B17"/>
    <w:rsid w:val="006B6DFE"/>
    <w:rsid w:val="006C3A06"/>
    <w:rsid w:val="006C568A"/>
    <w:rsid w:val="006C6014"/>
    <w:rsid w:val="006E2708"/>
    <w:rsid w:val="006E2F9B"/>
    <w:rsid w:val="006E42A7"/>
    <w:rsid w:val="006E7BAE"/>
    <w:rsid w:val="006F46A7"/>
    <w:rsid w:val="006F5C4B"/>
    <w:rsid w:val="00703FF2"/>
    <w:rsid w:val="00723112"/>
    <w:rsid w:val="0072311D"/>
    <w:rsid w:val="00725BC1"/>
    <w:rsid w:val="00731FAD"/>
    <w:rsid w:val="00742817"/>
    <w:rsid w:val="0074711F"/>
    <w:rsid w:val="00752442"/>
    <w:rsid w:val="007545D5"/>
    <w:rsid w:val="00765F88"/>
    <w:rsid w:val="00770B3B"/>
    <w:rsid w:val="00773580"/>
    <w:rsid w:val="0078709E"/>
    <w:rsid w:val="0079446F"/>
    <w:rsid w:val="007A4DC1"/>
    <w:rsid w:val="007B23F8"/>
    <w:rsid w:val="007B26E7"/>
    <w:rsid w:val="007B2DE2"/>
    <w:rsid w:val="007B3909"/>
    <w:rsid w:val="007C4D2B"/>
    <w:rsid w:val="007D2740"/>
    <w:rsid w:val="007E1A99"/>
    <w:rsid w:val="007E21F3"/>
    <w:rsid w:val="007F256B"/>
    <w:rsid w:val="007F559B"/>
    <w:rsid w:val="00800C01"/>
    <w:rsid w:val="008072A0"/>
    <w:rsid w:val="008207D9"/>
    <w:rsid w:val="00821C50"/>
    <w:rsid w:val="00824841"/>
    <w:rsid w:val="0084649D"/>
    <w:rsid w:val="00847381"/>
    <w:rsid w:val="00851521"/>
    <w:rsid w:val="008523CD"/>
    <w:rsid w:val="00853E11"/>
    <w:rsid w:val="00854CA2"/>
    <w:rsid w:val="00860E3A"/>
    <w:rsid w:val="008662DA"/>
    <w:rsid w:val="00873A22"/>
    <w:rsid w:val="00880B49"/>
    <w:rsid w:val="00883A46"/>
    <w:rsid w:val="00884698"/>
    <w:rsid w:val="008861E1"/>
    <w:rsid w:val="00887800"/>
    <w:rsid w:val="008A137B"/>
    <w:rsid w:val="008A1877"/>
    <w:rsid w:val="008A18FF"/>
    <w:rsid w:val="008B7F5A"/>
    <w:rsid w:val="008C201C"/>
    <w:rsid w:val="008C275E"/>
    <w:rsid w:val="008C4503"/>
    <w:rsid w:val="008C6AA2"/>
    <w:rsid w:val="008E260F"/>
    <w:rsid w:val="008E2734"/>
    <w:rsid w:val="008F6003"/>
    <w:rsid w:val="009028E6"/>
    <w:rsid w:val="00904ACE"/>
    <w:rsid w:val="00921284"/>
    <w:rsid w:val="0095117D"/>
    <w:rsid w:val="009525E0"/>
    <w:rsid w:val="00952941"/>
    <w:rsid w:val="00953160"/>
    <w:rsid w:val="00955591"/>
    <w:rsid w:val="0096041A"/>
    <w:rsid w:val="00965587"/>
    <w:rsid w:val="00966D74"/>
    <w:rsid w:val="0097520B"/>
    <w:rsid w:val="00975DA8"/>
    <w:rsid w:val="009812D3"/>
    <w:rsid w:val="0098320E"/>
    <w:rsid w:val="0098659A"/>
    <w:rsid w:val="00987076"/>
    <w:rsid w:val="00993EF0"/>
    <w:rsid w:val="009949F0"/>
    <w:rsid w:val="00996E8A"/>
    <w:rsid w:val="0099756A"/>
    <w:rsid w:val="009A15F5"/>
    <w:rsid w:val="009A2FEB"/>
    <w:rsid w:val="009A7806"/>
    <w:rsid w:val="009B4718"/>
    <w:rsid w:val="009C6EC3"/>
    <w:rsid w:val="009D3422"/>
    <w:rsid w:val="009D4CDC"/>
    <w:rsid w:val="009E7466"/>
    <w:rsid w:val="009F06B7"/>
    <w:rsid w:val="009F11A7"/>
    <w:rsid w:val="009F22C4"/>
    <w:rsid w:val="009F2B8F"/>
    <w:rsid w:val="009F2CF5"/>
    <w:rsid w:val="009F4CFA"/>
    <w:rsid w:val="00A02266"/>
    <w:rsid w:val="00A057D9"/>
    <w:rsid w:val="00A07574"/>
    <w:rsid w:val="00A16635"/>
    <w:rsid w:val="00A22368"/>
    <w:rsid w:val="00A3726F"/>
    <w:rsid w:val="00A41ECA"/>
    <w:rsid w:val="00A428CE"/>
    <w:rsid w:val="00A435AE"/>
    <w:rsid w:val="00A43D62"/>
    <w:rsid w:val="00A56355"/>
    <w:rsid w:val="00A5707E"/>
    <w:rsid w:val="00A5793E"/>
    <w:rsid w:val="00A7476F"/>
    <w:rsid w:val="00A769D1"/>
    <w:rsid w:val="00A77100"/>
    <w:rsid w:val="00A77388"/>
    <w:rsid w:val="00A86D11"/>
    <w:rsid w:val="00A92775"/>
    <w:rsid w:val="00AA54C8"/>
    <w:rsid w:val="00AB6B04"/>
    <w:rsid w:val="00AB6F40"/>
    <w:rsid w:val="00AC34E2"/>
    <w:rsid w:val="00AD49B3"/>
    <w:rsid w:val="00AD51D6"/>
    <w:rsid w:val="00AD6832"/>
    <w:rsid w:val="00AD738C"/>
    <w:rsid w:val="00AD77D6"/>
    <w:rsid w:val="00AF11C0"/>
    <w:rsid w:val="00B04176"/>
    <w:rsid w:val="00B05772"/>
    <w:rsid w:val="00B11150"/>
    <w:rsid w:val="00B1726D"/>
    <w:rsid w:val="00B34366"/>
    <w:rsid w:val="00B345CA"/>
    <w:rsid w:val="00B41A5D"/>
    <w:rsid w:val="00B41F1A"/>
    <w:rsid w:val="00B46840"/>
    <w:rsid w:val="00B556E6"/>
    <w:rsid w:val="00B5788B"/>
    <w:rsid w:val="00B622AE"/>
    <w:rsid w:val="00B644DA"/>
    <w:rsid w:val="00B70810"/>
    <w:rsid w:val="00B70C12"/>
    <w:rsid w:val="00B71116"/>
    <w:rsid w:val="00B73138"/>
    <w:rsid w:val="00B75427"/>
    <w:rsid w:val="00B7702C"/>
    <w:rsid w:val="00B83A0D"/>
    <w:rsid w:val="00B85E71"/>
    <w:rsid w:val="00B93530"/>
    <w:rsid w:val="00B93CA6"/>
    <w:rsid w:val="00B94ABF"/>
    <w:rsid w:val="00B9515A"/>
    <w:rsid w:val="00BA0A4B"/>
    <w:rsid w:val="00BA6CC2"/>
    <w:rsid w:val="00BA7246"/>
    <w:rsid w:val="00BB4FA7"/>
    <w:rsid w:val="00BC2D4A"/>
    <w:rsid w:val="00BC4104"/>
    <w:rsid w:val="00BC5511"/>
    <w:rsid w:val="00BD18B3"/>
    <w:rsid w:val="00BD5040"/>
    <w:rsid w:val="00BD6179"/>
    <w:rsid w:val="00BE1AA6"/>
    <w:rsid w:val="00BF5008"/>
    <w:rsid w:val="00C021A9"/>
    <w:rsid w:val="00C03709"/>
    <w:rsid w:val="00C04C14"/>
    <w:rsid w:val="00C057EB"/>
    <w:rsid w:val="00C07D89"/>
    <w:rsid w:val="00C12F5A"/>
    <w:rsid w:val="00C15D20"/>
    <w:rsid w:val="00C40FD5"/>
    <w:rsid w:val="00C55542"/>
    <w:rsid w:val="00C566D4"/>
    <w:rsid w:val="00C653B8"/>
    <w:rsid w:val="00C723ED"/>
    <w:rsid w:val="00C72E19"/>
    <w:rsid w:val="00C76A08"/>
    <w:rsid w:val="00C80286"/>
    <w:rsid w:val="00C94992"/>
    <w:rsid w:val="00CA38E9"/>
    <w:rsid w:val="00CA48C3"/>
    <w:rsid w:val="00CA7C1A"/>
    <w:rsid w:val="00CB1ADA"/>
    <w:rsid w:val="00CB1D9A"/>
    <w:rsid w:val="00CD4A0E"/>
    <w:rsid w:val="00CF6B90"/>
    <w:rsid w:val="00D127E3"/>
    <w:rsid w:val="00D12A0B"/>
    <w:rsid w:val="00D16FC1"/>
    <w:rsid w:val="00D26098"/>
    <w:rsid w:val="00D41887"/>
    <w:rsid w:val="00D436CF"/>
    <w:rsid w:val="00D52281"/>
    <w:rsid w:val="00D57372"/>
    <w:rsid w:val="00D61992"/>
    <w:rsid w:val="00D66AB5"/>
    <w:rsid w:val="00D67D63"/>
    <w:rsid w:val="00D708A3"/>
    <w:rsid w:val="00D7207F"/>
    <w:rsid w:val="00D82DD6"/>
    <w:rsid w:val="00D831A4"/>
    <w:rsid w:val="00D91BBB"/>
    <w:rsid w:val="00D92651"/>
    <w:rsid w:val="00D957A9"/>
    <w:rsid w:val="00DB699E"/>
    <w:rsid w:val="00DC41F6"/>
    <w:rsid w:val="00DD03F9"/>
    <w:rsid w:val="00DD79CD"/>
    <w:rsid w:val="00DE00C0"/>
    <w:rsid w:val="00DE0447"/>
    <w:rsid w:val="00DF7953"/>
    <w:rsid w:val="00E034BB"/>
    <w:rsid w:val="00E05463"/>
    <w:rsid w:val="00E10B0D"/>
    <w:rsid w:val="00E1273A"/>
    <w:rsid w:val="00E17BAA"/>
    <w:rsid w:val="00E2512F"/>
    <w:rsid w:val="00E254B9"/>
    <w:rsid w:val="00E35154"/>
    <w:rsid w:val="00E362DE"/>
    <w:rsid w:val="00E46150"/>
    <w:rsid w:val="00E46789"/>
    <w:rsid w:val="00E521E8"/>
    <w:rsid w:val="00E613B3"/>
    <w:rsid w:val="00E651C6"/>
    <w:rsid w:val="00E75638"/>
    <w:rsid w:val="00E853E1"/>
    <w:rsid w:val="00EA7ED4"/>
    <w:rsid w:val="00ED3619"/>
    <w:rsid w:val="00ED5DD9"/>
    <w:rsid w:val="00ED6FFA"/>
    <w:rsid w:val="00EF065A"/>
    <w:rsid w:val="00EF1587"/>
    <w:rsid w:val="00F163B8"/>
    <w:rsid w:val="00F2349C"/>
    <w:rsid w:val="00F23A82"/>
    <w:rsid w:val="00F30040"/>
    <w:rsid w:val="00F3216D"/>
    <w:rsid w:val="00F350C0"/>
    <w:rsid w:val="00F371C1"/>
    <w:rsid w:val="00F40AE3"/>
    <w:rsid w:val="00F419EF"/>
    <w:rsid w:val="00F42615"/>
    <w:rsid w:val="00F43FA9"/>
    <w:rsid w:val="00F520D4"/>
    <w:rsid w:val="00F64AEB"/>
    <w:rsid w:val="00F774BB"/>
    <w:rsid w:val="00F85D72"/>
    <w:rsid w:val="00F95D8B"/>
    <w:rsid w:val="00FB4A8C"/>
    <w:rsid w:val="00FD57DF"/>
    <w:rsid w:val="00FE0804"/>
    <w:rsid w:val="00FE1F48"/>
    <w:rsid w:val="00FE70B5"/>
    <w:rsid w:val="00FF19E0"/>
    <w:rsid w:val="00FF415A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3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18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D18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65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45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 Spacing"/>
    <w:uiPriority w:val="1"/>
    <w:qFormat/>
    <w:rsid w:val="00A41ECA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4D18C8"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4D18C8"/>
    <w:rPr>
      <w:b/>
      <w:bCs/>
      <w:sz w:val="27"/>
      <w:szCs w:val="27"/>
    </w:rPr>
  </w:style>
  <w:style w:type="paragraph" w:customStyle="1" w:styleId="11">
    <w:name w:val="Обычный (веб)1"/>
    <w:basedOn w:val="a"/>
    <w:uiPriority w:val="99"/>
    <w:rsid w:val="004D18C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D18C8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4D18C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rsid w:val="004D18C8"/>
    <w:rPr>
      <w:rFonts w:eastAsia="Calibri"/>
      <w:sz w:val="24"/>
      <w:szCs w:val="24"/>
    </w:rPr>
  </w:style>
  <w:style w:type="character" w:styleId="a8">
    <w:name w:val="page number"/>
    <w:uiPriority w:val="99"/>
    <w:rsid w:val="004D18C8"/>
    <w:rPr>
      <w:rFonts w:cs="Times New Roman"/>
    </w:rPr>
  </w:style>
  <w:style w:type="character" w:styleId="a9">
    <w:name w:val="Strong"/>
    <w:uiPriority w:val="99"/>
    <w:qFormat/>
    <w:rsid w:val="004D18C8"/>
    <w:rPr>
      <w:rFonts w:cs="Times New Roman"/>
      <w:b/>
    </w:rPr>
  </w:style>
  <w:style w:type="character" w:customStyle="1" w:styleId="a4">
    <w:name w:val="Текст выноски Знак"/>
    <w:link w:val="a3"/>
    <w:uiPriority w:val="99"/>
    <w:semiHidden/>
    <w:rsid w:val="004D18C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18C8"/>
    <w:pPr>
      <w:ind w:left="720"/>
      <w:contextualSpacing/>
    </w:pPr>
  </w:style>
  <w:style w:type="paragraph" w:customStyle="1" w:styleId="western">
    <w:name w:val="western"/>
    <w:basedOn w:val="a"/>
    <w:rsid w:val="004D18C8"/>
    <w:pPr>
      <w:spacing w:before="100" w:beforeAutospacing="1" w:after="100" w:afterAutospacing="1"/>
    </w:pPr>
  </w:style>
  <w:style w:type="table" w:styleId="ab">
    <w:name w:val="Table Grid"/>
    <w:basedOn w:val="a1"/>
    <w:rsid w:val="004D18C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4D18C8"/>
    <w:pPr>
      <w:ind w:firstLine="90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4D18C8"/>
    <w:rPr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4D1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D18C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4D18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D18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23C0-9749-4C50-B047-E9FCCA16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ПКИНСКОЕ СЕЛЬСКОЕ ПОСЕЛЕНИЕ</vt:lpstr>
      <vt:lpstr>ШАПКИНСКОЕ СЕЛЬСКОЕ ПОСЕЛЕНИЕ</vt:lpstr>
    </vt:vector>
  </TitlesOfParts>
  <Company>1234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ИНСКОЕ СЕЛЬСКОЕ ПОСЕЛЕНИЕ</dc:title>
  <dc:creator>AA2</dc:creator>
  <cp:lastModifiedBy>Аня</cp:lastModifiedBy>
  <cp:revision>2</cp:revision>
  <cp:lastPrinted>2024-01-24T08:14:00Z</cp:lastPrinted>
  <dcterms:created xsi:type="dcterms:W3CDTF">2024-01-26T08:22:00Z</dcterms:created>
  <dcterms:modified xsi:type="dcterms:W3CDTF">2024-01-26T08:22:00Z</dcterms:modified>
</cp:coreProperties>
</file>